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D2" w:rsidRPr="009D3A8E" w:rsidRDefault="00F813D2" w:rsidP="00427EB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F813D2" w:rsidRDefault="00427EB8" w:rsidP="009F5AE6">
      <w:pPr>
        <w:spacing w:after="0" w:line="0" w:lineRule="atLeast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F813D2" w:rsidRPr="000700D8">
        <w:rPr>
          <w:rFonts w:ascii="Times New Roman" w:hAnsi="Times New Roman"/>
          <w:b/>
          <w:sz w:val="28"/>
          <w:szCs w:val="28"/>
          <w:lang w:val="uk-UA"/>
        </w:rPr>
        <w:t>дресн</w:t>
      </w:r>
      <w:r>
        <w:rPr>
          <w:rFonts w:ascii="Times New Roman" w:hAnsi="Times New Roman"/>
          <w:b/>
          <w:sz w:val="28"/>
          <w:szCs w:val="28"/>
          <w:lang w:val="uk-UA"/>
        </w:rPr>
        <w:t>ий перелік</w:t>
      </w:r>
      <w:r w:rsidR="00F813D2" w:rsidRPr="000700D8">
        <w:rPr>
          <w:rFonts w:ascii="Times New Roman" w:hAnsi="Times New Roman"/>
          <w:b/>
          <w:sz w:val="28"/>
          <w:szCs w:val="28"/>
          <w:lang w:val="uk-UA"/>
        </w:rPr>
        <w:t xml:space="preserve"> сезонних ярмарків у мі</w:t>
      </w:r>
      <w:r>
        <w:rPr>
          <w:rFonts w:ascii="Times New Roman" w:hAnsi="Times New Roman"/>
          <w:b/>
          <w:sz w:val="28"/>
          <w:szCs w:val="28"/>
          <w:lang w:val="uk-UA"/>
        </w:rPr>
        <w:t>сті Києві у І півріччі</w:t>
      </w:r>
      <w:r w:rsidR="00F813D2">
        <w:rPr>
          <w:rFonts w:ascii="Times New Roman" w:hAnsi="Times New Roman"/>
          <w:b/>
          <w:sz w:val="28"/>
          <w:szCs w:val="28"/>
          <w:lang w:val="uk-UA"/>
        </w:rPr>
        <w:t xml:space="preserve"> 201</w:t>
      </w:r>
      <w:r w:rsidR="00932D49">
        <w:rPr>
          <w:rFonts w:ascii="Times New Roman" w:hAnsi="Times New Roman"/>
          <w:b/>
          <w:sz w:val="28"/>
          <w:szCs w:val="28"/>
          <w:lang w:val="uk-UA"/>
        </w:rPr>
        <w:t>9</w:t>
      </w:r>
      <w:r w:rsidR="00F813D2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249D8" w:rsidRPr="00E249D8" w:rsidRDefault="00E249D8" w:rsidP="00F813D2">
      <w:pPr>
        <w:spacing w:after="0" w:line="0" w:lineRule="atLeast"/>
        <w:ind w:firstLine="708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897"/>
        <w:gridCol w:w="5771"/>
        <w:gridCol w:w="2455"/>
      </w:tblGrid>
      <w:tr w:rsidR="00F813D2" w:rsidRPr="00932D49" w:rsidTr="009F5AE6">
        <w:trPr>
          <w:trHeight w:val="578"/>
          <w:jc w:val="center"/>
        </w:trPr>
        <w:tc>
          <w:tcPr>
            <w:tcW w:w="744" w:type="dxa"/>
            <w:shd w:val="clear" w:color="auto" w:fill="auto"/>
          </w:tcPr>
          <w:p w:rsidR="00F813D2" w:rsidRPr="00932D49" w:rsidRDefault="00F813D2" w:rsidP="003F0B19">
            <w:pPr>
              <w:jc w:val="center"/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1897" w:type="dxa"/>
            <w:shd w:val="clear" w:color="auto" w:fill="auto"/>
          </w:tcPr>
          <w:p w:rsidR="00F813D2" w:rsidRPr="00932D49" w:rsidRDefault="00F813D2" w:rsidP="003F0B19">
            <w:pPr>
              <w:jc w:val="center"/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Район</w:t>
            </w:r>
          </w:p>
        </w:tc>
        <w:tc>
          <w:tcPr>
            <w:tcW w:w="5771" w:type="dxa"/>
            <w:shd w:val="clear" w:color="auto" w:fill="auto"/>
          </w:tcPr>
          <w:p w:rsidR="00F813D2" w:rsidRPr="00932D49" w:rsidRDefault="00F813D2" w:rsidP="003F0B19">
            <w:pPr>
              <w:jc w:val="center"/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Адреса та дні проведення ярмарку</w:t>
            </w:r>
          </w:p>
        </w:tc>
        <w:tc>
          <w:tcPr>
            <w:tcW w:w="2455" w:type="dxa"/>
            <w:shd w:val="clear" w:color="auto" w:fill="auto"/>
          </w:tcPr>
          <w:p w:rsidR="00F813D2" w:rsidRPr="00932D49" w:rsidRDefault="00F813D2" w:rsidP="003F0B19">
            <w:pPr>
              <w:jc w:val="center"/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Організатори</w:t>
            </w:r>
          </w:p>
        </w:tc>
      </w:tr>
      <w:tr w:rsidR="00F813D2" w:rsidRPr="00932D49" w:rsidTr="009F5AE6">
        <w:trPr>
          <w:trHeight w:val="64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D2" w:rsidRPr="00932D49" w:rsidRDefault="002955E8" w:rsidP="003F0B19">
            <w:pPr>
              <w:jc w:val="center"/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D2" w:rsidRPr="00932D49" w:rsidRDefault="00F813D2" w:rsidP="003A44E5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Дарницький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D2" w:rsidRPr="00932D49" w:rsidRDefault="00F813D2" w:rsidP="009174D9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перетин вулиць П. Чубинського та Ю. Пасхаліна</w:t>
            </w:r>
            <w:r w:rsidR="009174D9">
              <w:rPr>
                <w:rFonts w:ascii="Times New Roman" w:hAnsi="Times New Roman"/>
                <w:lang w:val="uk-UA"/>
              </w:rPr>
              <w:t xml:space="preserve">   </w:t>
            </w:r>
            <w:r w:rsidRPr="00932D49">
              <w:rPr>
                <w:rFonts w:ascii="Times New Roman" w:hAnsi="Times New Roman"/>
                <w:lang w:val="uk-UA"/>
              </w:rPr>
              <w:t xml:space="preserve"> з вівторка по неділю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D2" w:rsidRPr="00932D49" w:rsidRDefault="00F813D2" w:rsidP="003A44E5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КП «Міський магазин</w:t>
            </w:r>
          </w:p>
        </w:tc>
      </w:tr>
      <w:tr w:rsidR="00932D49" w:rsidRPr="00932D49" w:rsidTr="009F5AE6">
        <w:trPr>
          <w:trHeight w:val="50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49" w:rsidRPr="00932D49" w:rsidRDefault="00427EB8" w:rsidP="003F0B1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49" w:rsidRPr="00932D49" w:rsidRDefault="00932D49" w:rsidP="003A44E5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Дарницький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49" w:rsidRPr="00932D49" w:rsidRDefault="00932D49" w:rsidP="00932D49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просп. М. Бажана (пішохідна доріжка від ТРЦ «Аркадія» до станції м. Осокори)</w:t>
            </w:r>
            <w:r w:rsidR="009A4F56">
              <w:rPr>
                <w:rFonts w:ascii="Times New Roman" w:hAnsi="Times New Roman"/>
                <w:lang w:val="uk-UA"/>
              </w:rPr>
              <w:t xml:space="preserve"> з вівторка по неділю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49" w:rsidRPr="00932D49" w:rsidRDefault="00932D49" w:rsidP="003A44E5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КП «Міський магазин</w:t>
            </w:r>
          </w:p>
        </w:tc>
      </w:tr>
      <w:tr w:rsidR="00932D49" w:rsidRPr="00932D49" w:rsidTr="009F5AE6">
        <w:trPr>
          <w:trHeight w:val="89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49" w:rsidRPr="00932D49" w:rsidRDefault="00427EB8" w:rsidP="003F0B1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49" w:rsidRPr="00932D49" w:rsidRDefault="00932D49" w:rsidP="003A44E5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Дарницький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49" w:rsidRPr="00932D49" w:rsidRDefault="00932D49" w:rsidP="00932D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ул. Старобориспільська (пішохідна доріжка від станції м. «Червоний хутір» до зупинки автобусів №№ 51,63)</w:t>
            </w:r>
            <w:r w:rsidR="009174D9">
              <w:rPr>
                <w:rFonts w:ascii="Times New Roman" w:hAnsi="Times New Roman"/>
                <w:lang w:val="uk-UA"/>
              </w:rPr>
              <w:t xml:space="preserve">   </w:t>
            </w:r>
            <w:r w:rsidR="009A4F56">
              <w:rPr>
                <w:rFonts w:ascii="Times New Roman" w:hAnsi="Times New Roman"/>
                <w:lang w:val="uk-UA"/>
              </w:rPr>
              <w:t xml:space="preserve"> четвер, неділ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49" w:rsidRPr="00932D49" w:rsidRDefault="00932D49" w:rsidP="003A44E5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КП «Міський магазин</w:t>
            </w:r>
          </w:p>
        </w:tc>
      </w:tr>
      <w:tr w:rsidR="009A4F56" w:rsidRPr="009F5AE6" w:rsidTr="009F5AE6">
        <w:trPr>
          <w:trHeight w:val="58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427EB8" w:rsidP="009A4F5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9A4F56" w:rsidP="003A44E5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Подільський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9F5AE6" w:rsidP="009174D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ул.</w:t>
            </w:r>
            <w:r w:rsidR="009A4F56" w:rsidRPr="00932D49">
              <w:rPr>
                <w:rFonts w:ascii="Times New Roman" w:hAnsi="Times New Roman"/>
                <w:lang w:val="uk-UA"/>
              </w:rPr>
              <w:t xml:space="preserve"> Світлицького, 33</w:t>
            </w:r>
            <w:r w:rsidR="009174D9">
              <w:rPr>
                <w:rFonts w:ascii="Times New Roman" w:hAnsi="Times New Roman"/>
                <w:lang w:val="uk-UA"/>
              </w:rPr>
              <w:t xml:space="preserve">  </w:t>
            </w:r>
            <w:r w:rsidR="009A4F56" w:rsidRPr="00932D49">
              <w:rPr>
                <w:rFonts w:ascii="Times New Roman" w:hAnsi="Times New Roman"/>
                <w:lang w:val="uk-UA"/>
              </w:rPr>
              <w:t xml:space="preserve"> з вівторка по неділю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9A4F56" w:rsidP="003A44E5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КП «Міський магазин</w:t>
            </w:r>
          </w:p>
        </w:tc>
      </w:tr>
      <w:tr w:rsidR="009A4F56" w:rsidRPr="009F5AE6" w:rsidTr="009F5AE6">
        <w:trPr>
          <w:trHeight w:val="58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427EB8" w:rsidP="009A4F5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9A4F56" w:rsidP="003A44E5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Шевченківський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9F5AE6" w:rsidP="009174D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ул.</w:t>
            </w:r>
            <w:r w:rsidR="009A4F56" w:rsidRPr="00932D49">
              <w:rPr>
                <w:rFonts w:ascii="Times New Roman" w:hAnsi="Times New Roman"/>
                <w:lang w:val="uk-UA"/>
              </w:rPr>
              <w:t xml:space="preserve"> Багговутівська, 1 </w:t>
            </w:r>
            <w:r w:rsidR="009174D9">
              <w:rPr>
                <w:rFonts w:ascii="Times New Roman" w:hAnsi="Times New Roman"/>
                <w:lang w:val="uk-UA"/>
              </w:rPr>
              <w:t xml:space="preserve"> </w:t>
            </w:r>
            <w:r w:rsidR="009A4F56" w:rsidRPr="00932D49">
              <w:rPr>
                <w:rFonts w:ascii="Times New Roman" w:hAnsi="Times New Roman"/>
                <w:lang w:val="uk-UA"/>
              </w:rPr>
              <w:t xml:space="preserve"> вівторок, четвер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9A4F56" w:rsidP="003A44E5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КП «Міський магазин»</w:t>
            </w:r>
          </w:p>
        </w:tc>
      </w:tr>
      <w:tr w:rsidR="009A4F56" w:rsidRPr="00932D49" w:rsidTr="009F5AE6">
        <w:trPr>
          <w:trHeight w:val="2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427EB8" w:rsidP="009A4F5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9A4F56" w:rsidP="003A44E5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Шевченківський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9F5AE6" w:rsidP="003451A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9A4F56" w:rsidRPr="00932D49">
              <w:rPr>
                <w:rFonts w:ascii="Times New Roman" w:hAnsi="Times New Roman"/>
                <w:lang w:val="uk-UA"/>
              </w:rPr>
              <w:t>ул</w:t>
            </w:r>
            <w:r>
              <w:rPr>
                <w:rFonts w:ascii="Times New Roman" w:hAnsi="Times New Roman"/>
                <w:lang w:val="uk-UA"/>
              </w:rPr>
              <w:t>.</w:t>
            </w:r>
            <w:r w:rsidR="009A4F56" w:rsidRPr="00932D4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9A4F56" w:rsidRPr="00932D49">
              <w:rPr>
                <w:rFonts w:ascii="Times New Roman" w:hAnsi="Times New Roman"/>
                <w:lang w:val="uk-UA"/>
              </w:rPr>
              <w:t>Бульварно-Кудрявська</w:t>
            </w:r>
            <w:proofErr w:type="spellEnd"/>
            <w:r w:rsidR="009A4F56" w:rsidRPr="00932D49">
              <w:rPr>
                <w:rFonts w:ascii="Times New Roman" w:hAnsi="Times New Roman"/>
                <w:lang w:val="uk-UA"/>
              </w:rPr>
              <w:t xml:space="preserve">, </w:t>
            </w:r>
            <w:r w:rsidR="003451A0">
              <w:rPr>
                <w:rFonts w:ascii="Times New Roman" w:hAnsi="Times New Roman"/>
                <w:lang w:val="uk-UA"/>
              </w:rPr>
              <w:t>2-</w:t>
            </w:r>
            <w:r w:rsidR="009A4F56" w:rsidRPr="00932D49">
              <w:rPr>
                <w:rFonts w:ascii="Times New Roman" w:hAnsi="Times New Roman"/>
                <w:lang w:val="uk-UA"/>
              </w:rPr>
              <w:t xml:space="preserve">4 </w:t>
            </w:r>
            <w:r w:rsidR="009174D9">
              <w:rPr>
                <w:rFonts w:ascii="Times New Roman" w:hAnsi="Times New Roman"/>
                <w:lang w:val="uk-UA"/>
              </w:rPr>
              <w:t xml:space="preserve">   </w:t>
            </w:r>
            <w:r w:rsidR="009A4F56" w:rsidRPr="00932D49">
              <w:rPr>
                <w:rFonts w:ascii="Times New Roman" w:hAnsi="Times New Roman"/>
                <w:lang w:val="uk-UA"/>
              </w:rPr>
              <w:t>вівторок, п</w:t>
            </w:r>
            <w:r w:rsidR="009A4F56" w:rsidRPr="00932D49">
              <w:rPr>
                <w:rFonts w:ascii="Times New Roman" w:hAnsi="Times New Roman"/>
              </w:rPr>
              <w:t>’</w:t>
            </w:r>
            <w:proofErr w:type="spellStart"/>
            <w:r w:rsidR="009A4F56" w:rsidRPr="00932D49">
              <w:rPr>
                <w:rFonts w:ascii="Times New Roman" w:hAnsi="Times New Roman"/>
                <w:lang w:val="uk-UA"/>
              </w:rPr>
              <w:t>ятниця</w:t>
            </w:r>
            <w:proofErr w:type="spellEnd"/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9A4F56" w:rsidP="003A44E5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КП «Міський магазин»</w:t>
            </w:r>
          </w:p>
        </w:tc>
      </w:tr>
      <w:tr w:rsidR="009A4F56" w:rsidRPr="00932D49" w:rsidTr="009F5AE6">
        <w:trPr>
          <w:trHeight w:val="2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427EB8" w:rsidP="009A4F5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9A4F56" w:rsidP="003A44E5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Шевченківський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9F5AE6" w:rsidP="009F5AE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9A4F56" w:rsidRPr="00932D49">
              <w:rPr>
                <w:rFonts w:ascii="Times New Roman" w:hAnsi="Times New Roman"/>
                <w:lang w:val="uk-UA"/>
              </w:rPr>
              <w:t>ул</w:t>
            </w:r>
            <w:r>
              <w:rPr>
                <w:rFonts w:ascii="Times New Roman" w:hAnsi="Times New Roman"/>
                <w:lang w:val="uk-UA"/>
              </w:rPr>
              <w:t>.</w:t>
            </w:r>
            <w:r w:rsidR="009A4F56" w:rsidRPr="00932D4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9A4F56" w:rsidRPr="00932D49">
              <w:rPr>
                <w:rFonts w:ascii="Times New Roman" w:hAnsi="Times New Roman"/>
                <w:lang w:val="uk-UA"/>
              </w:rPr>
              <w:t>Деревлянська</w:t>
            </w:r>
            <w:proofErr w:type="spellEnd"/>
            <w:r w:rsidR="009A4F56" w:rsidRPr="00932D49">
              <w:rPr>
                <w:rFonts w:ascii="Times New Roman" w:hAnsi="Times New Roman"/>
                <w:lang w:val="uk-UA"/>
              </w:rPr>
              <w:t>, 16-20   п</w:t>
            </w:r>
            <w:r w:rsidR="009A4F56" w:rsidRPr="00932D49">
              <w:rPr>
                <w:rFonts w:ascii="Times New Roman" w:hAnsi="Times New Roman"/>
              </w:rPr>
              <w:t>’</w:t>
            </w:r>
            <w:proofErr w:type="spellStart"/>
            <w:r w:rsidR="009A4F56" w:rsidRPr="00932D49">
              <w:rPr>
                <w:rFonts w:ascii="Times New Roman" w:hAnsi="Times New Roman"/>
                <w:lang w:val="uk-UA"/>
              </w:rPr>
              <w:t>ятниця</w:t>
            </w:r>
            <w:proofErr w:type="spellEnd"/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9A4F56" w:rsidP="003A44E5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КП «Міський магазин»</w:t>
            </w:r>
          </w:p>
        </w:tc>
      </w:tr>
      <w:tr w:rsidR="009A4F56" w:rsidRPr="00932D49" w:rsidTr="009F5AE6">
        <w:trPr>
          <w:trHeight w:val="2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427EB8" w:rsidP="009A4F5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9A4F56" w:rsidP="003A44E5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Шевченківський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9A4F56" w:rsidP="009174D9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 xml:space="preserve">міжвуличний проїзд біля скверу в межах вулиць О. Гончара, 65-а та Б. Хмельницького, 94 </w:t>
            </w:r>
            <w:r w:rsidR="009174D9">
              <w:rPr>
                <w:rFonts w:ascii="Times New Roman" w:hAnsi="Times New Roman"/>
                <w:lang w:val="uk-UA"/>
              </w:rPr>
              <w:t xml:space="preserve">   </w:t>
            </w:r>
            <w:r w:rsidRPr="00932D49">
              <w:rPr>
                <w:rFonts w:ascii="Times New Roman" w:hAnsi="Times New Roman"/>
                <w:lang w:val="uk-UA"/>
              </w:rPr>
              <w:t>вівторок, п</w:t>
            </w:r>
            <w:r w:rsidRPr="00932D49">
              <w:rPr>
                <w:rFonts w:ascii="Times New Roman" w:hAnsi="Times New Roman"/>
              </w:rPr>
              <w:t>’</w:t>
            </w:r>
            <w:proofErr w:type="spellStart"/>
            <w:r w:rsidRPr="00932D49">
              <w:rPr>
                <w:rFonts w:ascii="Times New Roman" w:hAnsi="Times New Roman"/>
                <w:lang w:val="uk-UA"/>
              </w:rPr>
              <w:t>ятниця</w:t>
            </w:r>
            <w:proofErr w:type="spellEnd"/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9A4F56" w:rsidP="003A44E5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КП «Міський магазин»</w:t>
            </w:r>
          </w:p>
        </w:tc>
      </w:tr>
      <w:tr w:rsidR="009A4F56" w:rsidRPr="00932D49" w:rsidTr="009F5AE6">
        <w:trPr>
          <w:trHeight w:val="47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427EB8" w:rsidP="009A4F5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9A4F56" w:rsidP="003A44E5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Шевченківський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9F5AE6" w:rsidP="003451A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9A4F56" w:rsidRPr="00932D49">
              <w:rPr>
                <w:rFonts w:ascii="Times New Roman" w:hAnsi="Times New Roman"/>
                <w:lang w:val="uk-UA"/>
              </w:rPr>
              <w:t>ул</w:t>
            </w:r>
            <w:r>
              <w:rPr>
                <w:rFonts w:ascii="Times New Roman" w:hAnsi="Times New Roman"/>
                <w:lang w:val="uk-UA"/>
              </w:rPr>
              <w:t>.</w:t>
            </w:r>
            <w:r w:rsidR="009A4F56" w:rsidRPr="00932D4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9A4F56" w:rsidRPr="00932D49">
              <w:rPr>
                <w:rFonts w:ascii="Times New Roman" w:hAnsi="Times New Roman"/>
                <w:lang w:val="uk-UA"/>
              </w:rPr>
              <w:t>Ружинська</w:t>
            </w:r>
            <w:proofErr w:type="spellEnd"/>
            <w:r w:rsidR="009A4F56" w:rsidRPr="00932D49">
              <w:rPr>
                <w:rFonts w:ascii="Times New Roman" w:hAnsi="Times New Roman"/>
                <w:lang w:val="uk-UA"/>
              </w:rPr>
              <w:t xml:space="preserve"> </w:t>
            </w:r>
            <w:r w:rsidR="003451A0">
              <w:rPr>
                <w:rFonts w:ascii="Times New Roman" w:hAnsi="Times New Roman"/>
                <w:lang w:val="uk-UA"/>
              </w:rPr>
              <w:t>16-</w:t>
            </w:r>
            <w:r w:rsidR="009A4F56" w:rsidRPr="00932D49">
              <w:rPr>
                <w:rFonts w:ascii="Times New Roman" w:hAnsi="Times New Roman"/>
                <w:lang w:val="uk-UA"/>
              </w:rPr>
              <w:t xml:space="preserve">18 (біля скверу)  </w:t>
            </w:r>
            <w:r w:rsidR="009174D9">
              <w:rPr>
                <w:rFonts w:ascii="Times New Roman" w:hAnsi="Times New Roman"/>
                <w:lang w:val="uk-UA"/>
              </w:rPr>
              <w:t xml:space="preserve">  </w:t>
            </w:r>
            <w:r w:rsidR="009A4F56" w:rsidRPr="00932D49">
              <w:rPr>
                <w:rFonts w:ascii="Times New Roman" w:hAnsi="Times New Roman"/>
                <w:lang w:val="uk-UA"/>
              </w:rPr>
              <w:t>вівторок, п</w:t>
            </w:r>
            <w:r w:rsidR="009A4F56" w:rsidRPr="00932D49">
              <w:rPr>
                <w:rFonts w:ascii="Times New Roman" w:hAnsi="Times New Roman"/>
              </w:rPr>
              <w:t>’</w:t>
            </w:r>
            <w:proofErr w:type="spellStart"/>
            <w:r w:rsidR="009A4F56" w:rsidRPr="00932D49">
              <w:rPr>
                <w:rFonts w:ascii="Times New Roman" w:hAnsi="Times New Roman"/>
                <w:lang w:val="uk-UA"/>
              </w:rPr>
              <w:t>ятниця</w:t>
            </w:r>
            <w:proofErr w:type="spellEnd"/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9A4F56" w:rsidP="003A44E5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КП «Міський магазин»</w:t>
            </w:r>
          </w:p>
        </w:tc>
      </w:tr>
      <w:tr w:rsidR="009A4F56" w:rsidRPr="009F5AE6" w:rsidTr="009F5AE6">
        <w:trPr>
          <w:trHeight w:val="2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427EB8" w:rsidP="009A4F5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9A4F56" w:rsidP="003A44E5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Шевченківський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9F5AE6" w:rsidP="009174D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ул.</w:t>
            </w:r>
            <w:r w:rsidR="009A4F56" w:rsidRPr="00932D49">
              <w:rPr>
                <w:rFonts w:ascii="Times New Roman" w:hAnsi="Times New Roman"/>
                <w:lang w:val="uk-UA"/>
              </w:rPr>
              <w:t xml:space="preserve"> Ризька,1 </w:t>
            </w:r>
            <w:r w:rsidR="009174D9">
              <w:rPr>
                <w:rFonts w:ascii="Times New Roman" w:hAnsi="Times New Roman"/>
                <w:lang w:val="uk-UA"/>
              </w:rPr>
              <w:t xml:space="preserve">  </w:t>
            </w:r>
            <w:r w:rsidR="009A4F56" w:rsidRPr="00932D49">
              <w:rPr>
                <w:rFonts w:ascii="Times New Roman" w:hAnsi="Times New Roman"/>
                <w:lang w:val="uk-UA"/>
              </w:rPr>
              <w:t xml:space="preserve"> п</w:t>
            </w:r>
            <w:r w:rsidR="009A4F56" w:rsidRPr="009F5AE6">
              <w:rPr>
                <w:rFonts w:ascii="Times New Roman" w:hAnsi="Times New Roman"/>
                <w:lang w:val="uk-UA"/>
              </w:rPr>
              <w:t>’</w:t>
            </w:r>
            <w:r w:rsidR="009A4F56" w:rsidRPr="00932D49">
              <w:rPr>
                <w:rFonts w:ascii="Times New Roman" w:hAnsi="Times New Roman"/>
                <w:lang w:val="uk-UA"/>
              </w:rPr>
              <w:t>ятниц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9A4F56" w:rsidP="003A44E5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КП «Міський магазин»</w:t>
            </w:r>
          </w:p>
        </w:tc>
      </w:tr>
      <w:tr w:rsidR="009A4F56" w:rsidRPr="009F5AE6" w:rsidTr="009F5AE6">
        <w:trPr>
          <w:trHeight w:val="2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427EB8" w:rsidP="009A4F5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B2263B" w:rsidP="003A44E5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Шевченківський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B2263B" w:rsidRDefault="00B2263B" w:rsidP="003451A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ук</w:t>
            </w:r>
            <w:r w:rsidRPr="009F5AE6">
              <w:rPr>
                <w:rFonts w:ascii="Times New Roman" w:hAnsi="Times New Roman"/>
                <w:lang w:val="uk-UA"/>
              </w:rPr>
              <w:t>’</w:t>
            </w:r>
            <w:r>
              <w:rPr>
                <w:rFonts w:ascii="Times New Roman" w:hAnsi="Times New Roman"/>
                <w:lang w:val="uk-UA"/>
              </w:rPr>
              <w:t>янівська площа, 1</w:t>
            </w:r>
            <w:r w:rsidR="003451A0">
              <w:rPr>
                <w:rFonts w:ascii="Times New Roman" w:hAnsi="Times New Roman"/>
                <w:lang w:val="uk-UA"/>
              </w:rPr>
              <w:t>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9174D9">
              <w:rPr>
                <w:rFonts w:ascii="Times New Roman" w:hAnsi="Times New Roman"/>
                <w:lang w:val="uk-UA"/>
              </w:rPr>
              <w:t xml:space="preserve">  </w:t>
            </w:r>
            <w:r>
              <w:rPr>
                <w:rFonts w:ascii="Times New Roman" w:hAnsi="Times New Roman"/>
                <w:lang w:val="uk-UA"/>
              </w:rPr>
              <w:t>з вівторка по неділю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B2263B" w:rsidP="003A44E5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КП «Міський магазин»</w:t>
            </w:r>
          </w:p>
        </w:tc>
      </w:tr>
      <w:tr w:rsidR="009A4F56" w:rsidRPr="00932D49" w:rsidTr="009F5AE6">
        <w:trPr>
          <w:trHeight w:val="2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427EB8" w:rsidP="009A4F5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B2263B" w:rsidP="003A44E5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Шевченківський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B2263B" w:rsidP="009174D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сп. Перемоги, 50 </w:t>
            </w:r>
            <w:r w:rsidR="009174D9">
              <w:rPr>
                <w:rFonts w:ascii="Times New Roman" w:hAnsi="Times New Roman"/>
                <w:lang w:val="uk-UA"/>
              </w:rPr>
              <w:t xml:space="preserve">  </w:t>
            </w:r>
            <w:r>
              <w:rPr>
                <w:rFonts w:ascii="Times New Roman" w:hAnsi="Times New Roman"/>
                <w:lang w:val="uk-UA"/>
              </w:rPr>
              <w:t xml:space="preserve"> четвер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B2263B" w:rsidP="003A44E5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КП «Міський магазин</w:t>
            </w:r>
          </w:p>
        </w:tc>
      </w:tr>
      <w:tr w:rsidR="009A4F56" w:rsidRPr="00932D49" w:rsidTr="009F5AE6">
        <w:trPr>
          <w:trHeight w:val="2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427EB8" w:rsidP="009A4F5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B2263B" w:rsidP="003A44E5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Шевченківський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B2263B" w:rsidP="009174D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ул. Салютна,</w:t>
            </w:r>
            <w:r w:rsidR="009174D9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9-21 </w:t>
            </w:r>
            <w:r w:rsidR="009174D9">
              <w:rPr>
                <w:rFonts w:ascii="Times New Roman" w:hAnsi="Times New Roman"/>
                <w:lang w:val="uk-UA"/>
              </w:rPr>
              <w:t xml:space="preserve">  </w:t>
            </w:r>
            <w:r>
              <w:rPr>
                <w:rFonts w:ascii="Times New Roman" w:hAnsi="Times New Roman"/>
                <w:lang w:val="uk-UA"/>
              </w:rPr>
              <w:t xml:space="preserve"> субо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56" w:rsidRPr="00932D49" w:rsidRDefault="00B2263B" w:rsidP="003A44E5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КП «Міський магазин</w:t>
            </w:r>
          </w:p>
        </w:tc>
      </w:tr>
    </w:tbl>
    <w:p w:rsidR="009F5AE6" w:rsidRDefault="009F5AE6" w:rsidP="008F0019">
      <w:pPr>
        <w:spacing w:after="0" w:line="0" w:lineRule="atLeast"/>
        <w:rPr>
          <w:rFonts w:ascii="Times New Roman" w:hAnsi="Times New Roman"/>
          <w:b/>
          <w:sz w:val="28"/>
          <w:szCs w:val="28"/>
          <w:lang w:val="uk-UA"/>
        </w:rPr>
      </w:pPr>
    </w:p>
    <w:p w:rsidR="003451A0" w:rsidRDefault="003451A0" w:rsidP="008F0019">
      <w:pPr>
        <w:spacing w:after="0" w:line="0" w:lineRule="atLeast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8104D0" w:rsidRDefault="009F5AE6" w:rsidP="009F5AE6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афік проведення сільськогосподарських</w:t>
      </w:r>
      <w:r w:rsidRPr="000700D8">
        <w:rPr>
          <w:rFonts w:ascii="Times New Roman" w:hAnsi="Times New Roman"/>
          <w:b/>
          <w:sz w:val="28"/>
          <w:szCs w:val="28"/>
          <w:lang w:val="uk-UA"/>
        </w:rPr>
        <w:t xml:space="preserve"> ярмарків у мі</w:t>
      </w:r>
      <w:r>
        <w:rPr>
          <w:rFonts w:ascii="Times New Roman" w:hAnsi="Times New Roman"/>
          <w:b/>
          <w:sz w:val="28"/>
          <w:szCs w:val="28"/>
          <w:lang w:val="uk-UA"/>
        </w:rPr>
        <w:t>сті Києві у І півріччі 2019 року</w:t>
      </w:r>
    </w:p>
    <w:p w:rsidR="009F5AE6" w:rsidRDefault="009F5AE6" w:rsidP="009F5AE6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897"/>
        <w:gridCol w:w="5771"/>
        <w:gridCol w:w="2455"/>
      </w:tblGrid>
      <w:tr w:rsidR="009F5AE6" w:rsidRPr="00932D49" w:rsidTr="00B00F18">
        <w:trPr>
          <w:trHeight w:val="47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E6" w:rsidRPr="00932D49" w:rsidRDefault="009F5AE6" w:rsidP="009F5AE6">
            <w:pPr>
              <w:jc w:val="center"/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E6" w:rsidRPr="00932D49" w:rsidRDefault="009F5AE6" w:rsidP="009F5AE6">
            <w:pPr>
              <w:jc w:val="center"/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Район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E6" w:rsidRPr="00932D49" w:rsidRDefault="009F5AE6" w:rsidP="009F5AE6">
            <w:pPr>
              <w:jc w:val="center"/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Адреса та дні проведення ярмарку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E6" w:rsidRPr="00932D49" w:rsidRDefault="009F5AE6" w:rsidP="009F5AE6">
            <w:pPr>
              <w:jc w:val="center"/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Організатори</w:t>
            </w:r>
          </w:p>
        </w:tc>
      </w:tr>
      <w:tr w:rsidR="009F5AE6" w:rsidRPr="00323EF8" w:rsidTr="00B00F18">
        <w:trPr>
          <w:trHeight w:val="2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E6" w:rsidRPr="00932D49" w:rsidRDefault="009F5AE6" w:rsidP="00B00F1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E6" w:rsidRPr="00932D49" w:rsidRDefault="009F5AE6" w:rsidP="00B00F1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арницький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E6" w:rsidRPr="00932D49" w:rsidRDefault="00323EF8" w:rsidP="00323EF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ул. Ревуцького</w:t>
            </w:r>
            <w:r w:rsidR="009F5AE6" w:rsidRPr="00932D49">
              <w:rPr>
                <w:rFonts w:ascii="Times New Roman" w:hAnsi="Times New Roman"/>
                <w:lang w:val="uk-UA"/>
              </w:rPr>
              <w:t xml:space="preserve"> </w:t>
            </w:r>
            <w:r w:rsidR="009F5AE6">
              <w:rPr>
                <w:rFonts w:ascii="Times New Roman" w:hAnsi="Times New Roman"/>
                <w:lang w:val="uk-UA"/>
              </w:rPr>
              <w:t xml:space="preserve">  </w:t>
            </w:r>
            <w:r w:rsidR="009F5AE6" w:rsidRPr="00932D49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субо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E6" w:rsidRPr="00932D49" w:rsidRDefault="009F5AE6" w:rsidP="00B00F18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КП «Міський магазин»</w:t>
            </w:r>
          </w:p>
        </w:tc>
      </w:tr>
      <w:tr w:rsidR="009F5AE6" w:rsidRPr="00323EF8" w:rsidTr="00B00F18">
        <w:trPr>
          <w:trHeight w:val="2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E6" w:rsidRPr="00932D49" w:rsidRDefault="009F5AE6" w:rsidP="00B00F1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E6" w:rsidRPr="00932D49" w:rsidRDefault="009F5AE6" w:rsidP="00B00F18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Шевченківський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E6" w:rsidRPr="00B2263B" w:rsidRDefault="00323EF8" w:rsidP="00323EF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lang w:val="uk-UA"/>
              </w:rPr>
              <w:t>Б. Гаврилишина, 1-17</w:t>
            </w:r>
            <w:r w:rsidRPr="00932D49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</w:t>
            </w:r>
            <w:r w:rsidRPr="00932D49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субо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E6" w:rsidRPr="00932D49" w:rsidRDefault="009F5AE6" w:rsidP="00B00F18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КП «Міський магазин»</w:t>
            </w:r>
          </w:p>
        </w:tc>
      </w:tr>
      <w:tr w:rsidR="009F5AE6" w:rsidRPr="00932D49" w:rsidTr="00B00F18">
        <w:trPr>
          <w:trHeight w:val="2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E6" w:rsidRPr="00932D49" w:rsidRDefault="009F5AE6" w:rsidP="00B00F1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E6" w:rsidRPr="00932D49" w:rsidRDefault="009F5AE6" w:rsidP="00B00F18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Шевченківський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E6" w:rsidRPr="00932D49" w:rsidRDefault="00323EF8" w:rsidP="00323EF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lang w:val="uk-UA"/>
              </w:rPr>
              <w:t>Подвой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2-12</w:t>
            </w:r>
            <w:r w:rsidRPr="00932D49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</w:t>
            </w:r>
            <w:r w:rsidRPr="00932D49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перша </w:t>
            </w:r>
            <w:r>
              <w:rPr>
                <w:rFonts w:ascii="Times New Roman" w:hAnsi="Times New Roman"/>
                <w:lang w:val="uk-UA"/>
              </w:rPr>
              <w:t>субота</w:t>
            </w:r>
            <w:r>
              <w:rPr>
                <w:rFonts w:ascii="Times New Roman" w:hAnsi="Times New Roman"/>
                <w:lang w:val="uk-UA"/>
              </w:rPr>
              <w:t xml:space="preserve"> місяц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E6" w:rsidRPr="00932D49" w:rsidRDefault="009F5AE6" w:rsidP="00B00F18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КП «Міський магазин</w:t>
            </w:r>
          </w:p>
        </w:tc>
      </w:tr>
      <w:tr w:rsidR="009F5AE6" w:rsidRPr="00932D49" w:rsidTr="00B00F18">
        <w:trPr>
          <w:trHeight w:val="2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E6" w:rsidRPr="00932D49" w:rsidRDefault="009F5AE6" w:rsidP="00B00F1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E6" w:rsidRPr="00932D49" w:rsidRDefault="009F5AE6" w:rsidP="00B00F18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Шевченківський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E6" w:rsidRPr="00932D49" w:rsidRDefault="009F5AE6" w:rsidP="00323EF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ул. </w:t>
            </w:r>
            <w:r w:rsidR="00323EF8">
              <w:rPr>
                <w:rFonts w:ascii="Times New Roman" w:hAnsi="Times New Roman"/>
                <w:lang w:val="uk-UA"/>
              </w:rPr>
              <w:t>Татарська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  <w:r w:rsidR="00323EF8">
              <w:rPr>
                <w:rFonts w:ascii="Times New Roman" w:hAnsi="Times New Roman"/>
                <w:lang w:val="uk-UA"/>
              </w:rPr>
              <w:t xml:space="preserve"> 32</w:t>
            </w:r>
            <w:r>
              <w:rPr>
                <w:rFonts w:ascii="Times New Roman" w:hAnsi="Times New Roman"/>
                <w:lang w:val="uk-UA"/>
              </w:rPr>
              <w:t>-</w:t>
            </w:r>
            <w:r w:rsidR="00323EF8">
              <w:rPr>
                <w:rFonts w:ascii="Times New Roman" w:hAnsi="Times New Roman"/>
                <w:lang w:val="uk-UA"/>
              </w:rPr>
              <w:t>38</w:t>
            </w:r>
            <w:r>
              <w:rPr>
                <w:rFonts w:ascii="Times New Roman" w:hAnsi="Times New Roman"/>
                <w:lang w:val="uk-UA"/>
              </w:rPr>
              <w:t xml:space="preserve">    </w:t>
            </w:r>
            <w:r w:rsidR="00323EF8">
              <w:rPr>
                <w:rFonts w:ascii="Times New Roman" w:hAnsi="Times New Roman"/>
                <w:lang w:val="uk-UA"/>
              </w:rPr>
              <w:t>неділ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E6" w:rsidRPr="00932D49" w:rsidRDefault="009F5AE6" w:rsidP="00B00F18">
            <w:pPr>
              <w:rPr>
                <w:rFonts w:ascii="Times New Roman" w:hAnsi="Times New Roman"/>
                <w:lang w:val="uk-UA"/>
              </w:rPr>
            </w:pPr>
            <w:r w:rsidRPr="00932D49">
              <w:rPr>
                <w:rFonts w:ascii="Times New Roman" w:hAnsi="Times New Roman"/>
                <w:lang w:val="uk-UA"/>
              </w:rPr>
              <w:t>КП «Міський магазин</w:t>
            </w:r>
          </w:p>
        </w:tc>
      </w:tr>
    </w:tbl>
    <w:p w:rsidR="009F5AE6" w:rsidRPr="00932D49" w:rsidRDefault="009F5AE6" w:rsidP="009F5AE6">
      <w:pPr>
        <w:spacing w:after="0" w:line="0" w:lineRule="atLeast"/>
        <w:jc w:val="center"/>
        <w:rPr>
          <w:rFonts w:ascii="Times New Roman" w:hAnsi="Times New Roman"/>
          <w:lang w:val="uk-UA"/>
        </w:rPr>
      </w:pPr>
    </w:p>
    <w:sectPr w:rsidR="009F5AE6" w:rsidRPr="00932D49" w:rsidSect="003451A0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17377"/>
    <w:multiLevelType w:val="hybridMultilevel"/>
    <w:tmpl w:val="41D88602"/>
    <w:lvl w:ilvl="0" w:tplc="706C82E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A3F5BFD"/>
    <w:multiLevelType w:val="hybridMultilevel"/>
    <w:tmpl w:val="2200A068"/>
    <w:lvl w:ilvl="0" w:tplc="B6A09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D10316"/>
    <w:multiLevelType w:val="hybridMultilevel"/>
    <w:tmpl w:val="1666BFD6"/>
    <w:lvl w:ilvl="0" w:tplc="FDD4611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9A"/>
    <w:rsid w:val="00006327"/>
    <w:rsid w:val="00012845"/>
    <w:rsid w:val="0001448B"/>
    <w:rsid w:val="000155DD"/>
    <w:rsid w:val="0003318A"/>
    <w:rsid w:val="00057412"/>
    <w:rsid w:val="00066618"/>
    <w:rsid w:val="00071803"/>
    <w:rsid w:val="00076619"/>
    <w:rsid w:val="00087D16"/>
    <w:rsid w:val="000A2790"/>
    <w:rsid w:val="000A7DCE"/>
    <w:rsid w:val="000B3DCA"/>
    <w:rsid w:val="000B76DA"/>
    <w:rsid w:val="000C02D0"/>
    <w:rsid w:val="000C4526"/>
    <w:rsid w:val="000C61C4"/>
    <w:rsid w:val="000D1465"/>
    <w:rsid w:val="000D2DB3"/>
    <w:rsid w:val="000E0E77"/>
    <w:rsid w:val="000E51E9"/>
    <w:rsid w:val="000E7B1A"/>
    <w:rsid w:val="000F2FE9"/>
    <w:rsid w:val="000F335E"/>
    <w:rsid w:val="000F3F5D"/>
    <w:rsid w:val="000F5EAD"/>
    <w:rsid w:val="00115351"/>
    <w:rsid w:val="00116570"/>
    <w:rsid w:val="0012211B"/>
    <w:rsid w:val="00132400"/>
    <w:rsid w:val="001340F4"/>
    <w:rsid w:val="00144F2C"/>
    <w:rsid w:val="0014604B"/>
    <w:rsid w:val="00151716"/>
    <w:rsid w:val="00157967"/>
    <w:rsid w:val="00163E9F"/>
    <w:rsid w:val="001665BE"/>
    <w:rsid w:val="001709F0"/>
    <w:rsid w:val="00172A24"/>
    <w:rsid w:val="00172F14"/>
    <w:rsid w:val="00180624"/>
    <w:rsid w:val="0018542E"/>
    <w:rsid w:val="0018675F"/>
    <w:rsid w:val="00196AF2"/>
    <w:rsid w:val="001A0409"/>
    <w:rsid w:val="001A3A21"/>
    <w:rsid w:val="001A44BE"/>
    <w:rsid w:val="001B074D"/>
    <w:rsid w:val="001C0D43"/>
    <w:rsid w:val="001E05E4"/>
    <w:rsid w:val="001F5B9A"/>
    <w:rsid w:val="001F6074"/>
    <w:rsid w:val="00215A94"/>
    <w:rsid w:val="00220174"/>
    <w:rsid w:val="002326ED"/>
    <w:rsid w:val="00233509"/>
    <w:rsid w:val="00233DE6"/>
    <w:rsid w:val="002368AA"/>
    <w:rsid w:val="00247391"/>
    <w:rsid w:val="002671A0"/>
    <w:rsid w:val="002673CE"/>
    <w:rsid w:val="00270051"/>
    <w:rsid w:val="00277E00"/>
    <w:rsid w:val="00280BF5"/>
    <w:rsid w:val="00286E1D"/>
    <w:rsid w:val="002955E8"/>
    <w:rsid w:val="00296618"/>
    <w:rsid w:val="002968A9"/>
    <w:rsid w:val="002A365D"/>
    <w:rsid w:val="002C422D"/>
    <w:rsid w:val="002D1C33"/>
    <w:rsid w:val="002E6596"/>
    <w:rsid w:val="00316087"/>
    <w:rsid w:val="00321892"/>
    <w:rsid w:val="00323EF8"/>
    <w:rsid w:val="003308FC"/>
    <w:rsid w:val="00334863"/>
    <w:rsid w:val="00334A39"/>
    <w:rsid w:val="00335E10"/>
    <w:rsid w:val="0033797E"/>
    <w:rsid w:val="0034130B"/>
    <w:rsid w:val="00343A75"/>
    <w:rsid w:val="003451A0"/>
    <w:rsid w:val="00350DE1"/>
    <w:rsid w:val="00351DCC"/>
    <w:rsid w:val="0036197F"/>
    <w:rsid w:val="0036782C"/>
    <w:rsid w:val="0037003C"/>
    <w:rsid w:val="003879B7"/>
    <w:rsid w:val="003963A0"/>
    <w:rsid w:val="00396CCC"/>
    <w:rsid w:val="00397FE5"/>
    <w:rsid w:val="003A13C5"/>
    <w:rsid w:val="003A1432"/>
    <w:rsid w:val="003A44E5"/>
    <w:rsid w:val="003B4126"/>
    <w:rsid w:val="003B5B54"/>
    <w:rsid w:val="003B65C8"/>
    <w:rsid w:val="003C0A88"/>
    <w:rsid w:val="003C115E"/>
    <w:rsid w:val="003C2FBD"/>
    <w:rsid w:val="003C3060"/>
    <w:rsid w:val="003E2871"/>
    <w:rsid w:val="003E2DE4"/>
    <w:rsid w:val="003E6D59"/>
    <w:rsid w:val="003F0823"/>
    <w:rsid w:val="003F30F7"/>
    <w:rsid w:val="003F44D8"/>
    <w:rsid w:val="00401F02"/>
    <w:rsid w:val="004030A3"/>
    <w:rsid w:val="00410FE8"/>
    <w:rsid w:val="00421A91"/>
    <w:rsid w:val="00422235"/>
    <w:rsid w:val="00427EB8"/>
    <w:rsid w:val="0043148D"/>
    <w:rsid w:val="00433FDE"/>
    <w:rsid w:val="00451C63"/>
    <w:rsid w:val="004605B4"/>
    <w:rsid w:val="00464208"/>
    <w:rsid w:val="004656EC"/>
    <w:rsid w:val="004670DB"/>
    <w:rsid w:val="00471C79"/>
    <w:rsid w:val="00472B21"/>
    <w:rsid w:val="0047582E"/>
    <w:rsid w:val="004919E6"/>
    <w:rsid w:val="00492809"/>
    <w:rsid w:val="0049319D"/>
    <w:rsid w:val="004A2581"/>
    <w:rsid w:val="004B4111"/>
    <w:rsid w:val="004B4CDF"/>
    <w:rsid w:val="004D19E7"/>
    <w:rsid w:val="004E1366"/>
    <w:rsid w:val="004E4FF2"/>
    <w:rsid w:val="004E74E2"/>
    <w:rsid w:val="00503BD7"/>
    <w:rsid w:val="00507AB2"/>
    <w:rsid w:val="005103F7"/>
    <w:rsid w:val="0051405A"/>
    <w:rsid w:val="005257D6"/>
    <w:rsid w:val="00531D50"/>
    <w:rsid w:val="00537FC8"/>
    <w:rsid w:val="00545013"/>
    <w:rsid w:val="0054574A"/>
    <w:rsid w:val="00555278"/>
    <w:rsid w:val="00560212"/>
    <w:rsid w:val="00582665"/>
    <w:rsid w:val="00585446"/>
    <w:rsid w:val="0059245C"/>
    <w:rsid w:val="00596F42"/>
    <w:rsid w:val="005A7916"/>
    <w:rsid w:val="005B2B0B"/>
    <w:rsid w:val="005C1F46"/>
    <w:rsid w:val="005C5416"/>
    <w:rsid w:val="005D2287"/>
    <w:rsid w:val="005D2FE8"/>
    <w:rsid w:val="005E0613"/>
    <w:rsid w:val="005E49AA"/>
    <w:rsid w:val="005E61B9"/>
    <w:rsid w:val="00602701"/>
    <w:rsid w:val="0060413F"/>
    <w:rsid w:val="00606376"/>
    <w:rsid w:val="00607EEE"/>
    <w:rsid w:val="00610F9F"/>
    <w:rsid w:val="00613DEA"/>
    <w:rsid w:val="00624EF2"/>
    <w:rsid w:val="006303E4"/>
    <w:rsid w:val="0063397C"/>
    <w:rsid w:val="00640DE5"/>
    <w:rsid w:val="0064499B"/>
    <w:rsid w:val="0064513D"/>
    <w:rsid w:val="00647843"/>
    <w:rsid w:val="00650718"/>
    <w:rsid w:val="00663E8A"/>
    <w:rsid w:val="00664652"/>
    <w:rsid w:val="00672DA8"/>
    <w:rsid w:val="006743C7"/>
    <w:rsid w:val="00676143"/>
    <w:rsid w:val="00696329"/>
    <w:rsid w:val="006A4007"/>
    <w:rsid w:val="006A4978"/>
    <w:rsid w:val="006B0CFE"/>
    <w:rsid w:val="006C676E"/>
    <w:rsid w:val="006D2096"/>
    <w:rsid w:val="006E56CF"/>
    <w:rsid w:val="006E6C2C"/>
    <w:rsid w:val="00705BE8"/>
    <w:rsid w:val="00713DFD"/>
    <w:rsid w:val="00714247"/>
    <w:rsid w:val="00714ABC"/>
    <w:rsid w:val="00752BE7"/>
    <w:rsid w:val="00755814"/>
    <w:rsid w:val="0076526A"/>
    <w:rsid w:val="00775B13"/>
    <w:rsid w:val="00777F39"/>
    <w:rsid w:val="00780063"/>
    <w:rsid w:val="00785856"/>
    <w:rsid w:val="00790C2C"/>
    <w:rsid w:val="007927CF"/>
    <w:rsid w:val="007A31B9"/>
    <w:rsid w:val="007B5DD8"/>
    <w:rsid w:val="007C0CF3"/>
    <w:rsid w:val="007C2ABC"/>
    <w:rsid w:val="007C396D"/>
    <w:rsid w:val="007E217B"/>
    <w:rsid w:val="007E32BC"/>
    <w:rsid w:val="007E7214"/>
    <w:rsid w:val="007F1833"/>
    <w:rsid w:val="007F3AF3"/>
    <w:rsid w:val="007F53E2"/>
    <w:rsid w:val="00806006"/>
    <w:rsid w:val="008104D0"/>
    <w:rsid w:val="0081078F"/>
    <w:rsid w:val="00813458"/>
    <w:rsid w:val="00815446"/>
    <w:rsid w:val="00816579"/>
    <w:rsid w:val="00835490"/>
    <w:rsid w:val="0085147B"/>
    <w:rsid w:val="00851609"/>
    <w:rsid w:val="008519F1"/>
    <w:rsid w:val="0085591D"/>
    <w:rsid w:val="00857E8D"/>
    <w:rsid w:val="00875839"/>
    <w:rsid w:val="00875BC7"/>
    <w:rsid w:val="00877743"/>
    <w:rsid w:val="00882D10"/>
    <w:rsid w:val="0088450A"/>
    <w:rsid w:val="008A0134"/>
    <w:rsid w:val="008A4062"/>
    <w:rsid w:val="008B37BA"/>
    <w:rsid w:val="008B42A0"/>
    <w:rsid w:val="008B4303"/>
    <w:rsid w:val="008B5F9A"/>
    <w:rsid w:val="008C4BB4"/>
    <w:rsid w:val="008C5672"/>
    <w:rsid w:val="008C72A6"/>
    <w:rsid w:val="008E3C31"/>
    <w:rsid w:val="008F0019"/>
    <w:rsid w:val="00900FA1"/>
    <w:rsid w:val="00915CDD"/>
    <w:rsid w:val="009174D9"/>
    <w:rsid w:val="00917C89"/>
    <w:rsid w:val="009255BD"/>
    <w:rsid w:val="00930FA2"/>
    <w:rsid w:val="00932D49"/>
    <w:rsid w:val="0093300E"/>
    <w:rsid w:val="009365BE"/>
    <w:rsid w:val="00944794"/>
    <w:rsid w:val="00945D72"/>
    <w:rsid w:val="00953FAA"/>
    <w:rsid w:val="00955EAF"/>
    <w:rsid w:val="00960C6A"/>
    <w:rsid w:val="00960F7E"/>
    <w:rsid w:val="00965B83"/>
    <w:rsid w:val="00965E33"/>
    <w:rsid w:val="009675A2"/>
    <w:rsid w:val="00967C47"/>
    <w:rsid w:val="00972C04"/>
    <w:rsid w:val="00977374"/>
    <w:rsid w:val="00977888"/>
    <w:rsid w:val="0098560F"/>
    <w:rsid w:val="0099054A"/>
    <w:rsid w:val="0099055C"/>
    <w:rsid w:val="009A0BAF"/>
    <w:rsid w:val="009A26DC"/>
    <w:rsid w:val="009A4F56"/>
    <w:rsid w:val="009B211E"/>
    <w:rsid w:val="009C1B74"/>
    <w:rsid w:val="009C44C6"/>
    <w:rsid w:val="009D4A51"/>
    <w:rsid w:val="009D64D9"/>
    <w:rsid w:val="009E37B1"/>
    <w:rsid w:val="009E4EDD"/>
    <w:rsid w:val="009F26ED"/>
    <w:rsid w:val="009F5AAE"/>
    <w:rsid w:val="009F5AE6"/>
    <w:rsid w:val="00A07097"/>
    <w:rsid w:val="00A11ED1"/>
    <w:rsid w:val="00A12140"/>
    <w:rsid w:val="00A16E8E"/>
    <w:rsid w:val="00A17E76"/>
    <w:rsid w:val="00A2202D"/>
    <w:rsid w:val="00A24164"/>
    <w:rsid w:val="00A27302"/>
    <w:rsid w:val="00A27A27"/>
    <w:rsid w:val="00A32AD1"/>
    <w:rsid w:val="00A32CCD"/>
    <w:rsid w:val="00A3318D"/>
    <w:rsid w:val="00A6723A"/>
    <w:rsid w:val="00A73743"/>
    <w:rsid w:val="00A837C3"/>
    <w:rsid w:val="00A910C9"/>
    <w:rsid w:val="00A91A38"/>
    <w:rsid w:val="00A951DF"/>
    <w:rsid w:val="00AA1F18"/>
    <w:rsid w:val="00AB0A34"/>
    <w:rsid w:val="00AC35E1"/>
    <w:rsid w:val="00AE3DDE"/>
    <w:rsid w:val="00AE72DA"/>
    <w:rsid w:val="00B01B8D"/>
    <w:rsid w:val="00B02553"/>
    <w:rsid w:val="00B04539"/>
    <w:rsid w:val="00B06631"/>
    <w:rsid w:val="00B07BA4"/>
    <w:rsid w:val="00B2263B"/>
    <w:rsid w:val="00B31E86"/>
    <w:rsid w:val="00B320B8"/>
    <w:rsid w:val="00B42F40"/>
    <w:rsid w:val="00B45FD2"/>
    <w:rsid w:val="00B56021"/>
    <w:rsid w:val="00B57647"/>
    <w:rsid w:val="00B70955"/>
    <w:rsid w:val="00B76DEF"/>
    <w:rsid w:val="00B8021F"/>
    <w:rsid w:val="00B84339"/>
    <w:rsid w:val="00B8653F"/>
    <w:rsid w:val="00BA4DCB"/>
    <w:rsid w:val="00BB05FE"/>
    <w:rsid w:val="00BB0BF2"/>
    <w:rsid w:val="00BB4B6C"/>
    <w:rsid w:val="00BC14AC"/>
    <w:rsid w:val="00BC2CAE"/>
    <w:rsid w:val="00BC5AB3"/>
    <w:rsid w:val="00BD3C38"/>
    <w:rsid w:val="00BD64CA"/>
    <w:rsid w:val="00BD7B34"/>
    <w:rsid w:val="00BE4B20"/>
    <w:rsid w:val="00BF30B7"/>
    <w:rsid w:val="00C1333F"/>
    <w:rsid w:val="00C208D4"/>
    <w:rsid w:val="00C25E3B"/>
    <w:rsid w:val="00C33287"/>
    <w:rsid w:val="00C41A31"/>
    <w:rsid w:val="00C45A20"/>
    <w:rsid w:val="00C510EA"/>
    <w:rsid w:val="00C535CC"/>
    <w:rsid w:val="00C53685"/>
    <w:rsid w:val="00C615A1"/>
    <w:rsid w:val="00C64D1B"/>
    <w:rsid w:val="00C7424E"/>
    <w:rsid w:val="00C75CF3"/>
    <w:rsid w:val="00C851CA"/>
    <w:rsid w:val="00C95760"/>
    <w:rsid w:val="00CA6D0A"/>
    <w:rsid w:val="00CB7053"/>
    <w:rsid w:val="00CC3114"/>
    <w:rsid w:val="00CD11D1"/>
    <w:rsid w:val="00CE4EDB"/>
    <w:rsid w:val="00CF1142"/>
    <w:rsid w:val="00CF5F7A"/>
    <w:rsid w:val="00D163D0"/>
    <w:rsid w:val="00D224C9"/>
    <w:rsid w:val="00D261D1"/>
    <w:rsid w:val="00D3578C"/>
    <w:rsid w:val="00D41DD9"/>
    <w:rsid w:val="00D44385"/>
    <w:rsid w:val="00D47265"/>
    <w:rsid w:val="00D87F31"/>
    <w:rsid w:val="00D93D0A"/>
    <w:rsid w:val="00DA5C1A"/>
    <w:rsid w:val="00DA622F"/>
    <w:rsid w:val="00DA6B10"/>
    <w:rsid w:val="00DB4786"/>
    <w:rsid w:val="00DD515E"/>
    <w:rsid w:val="00DE25F6"/>
    <w:rsid w:val="00DF1763"/>
    <w:rsid w:val="00DF588E"/>
    <w:rsid w:val="00E02B60"/>
    <w:rsid w:val="00E07F94"/>
    <w:rsid w:val="00E11879"/>
    <w:rsid w:val="00E2198D"/>
    <w:rsid w:val="00E249D8"/>
    <w:rsid w:val="00E4515C"/>
    <w:rsid w:val="00E53F83"/>
    <w:rsid w:val="00E54751"/>
    <w:rsid w:val="00E77846"/>
    <w:rsid w:val="00E85763"/>
    <w:rsid w:val="00E85E92"/>
    <w:rsid w:val="00E85FC7"/>
    <w:rsid w:val="00E90F4E"/>
    <w:rsid w:val="00E931D5"/>
    <w:rsid w:val="00EA1FFA"/>
    <w:rsid w:val="00EA269A"/>
    <w:rsid w:val="00EB6509"/>
    <w:rsid w:val="00EC5DA3"/>
    <w:rsid w:val="00EC796B"/>
    <w:rsid w:val="00ED20E8"/>
    <w:rsid w:val="00ED613F"/>
    <w:rsid w:val="00EE08A7"/>
    <w:rsid w:val="00EE253D"/>
    <w:rsid w:val="00EF3592"/>
    <w:rsid w:val="00EF380A"/>
    <w:rsid w:val="00F034FF"/>
    <w:rsid w:val="00F12EAD"/>
    <w:rsid w:val="00F12EF1"/>
    <w:rsid w:val="00F17CC4"/>
    <w:rsid w:val="00F23FB0"/>
    <w:rsid w:val="00F3225E"/>
    <w:rsid w:val="00F34498"/>
    <w:rsid w:val="00F34829"/>
    <w:rsid w:val="00F427AA"/>
    <w:rsid w:val="00F447B5"/>
    <w:rsid w:val="00F4723C"/>
    <w:rsid w:val="00F5251A"/>
    <w:rsid w:val="00F62253"/>
    <w:rsid w:val="00F813D2"/>
    <w:rsid w:val="00F841D6"/>
    <w:rsid w:val="00F8429A"/>
    <w:rsid w:val="00F9526A"/>
    <w:rsid w:val="00F96F17"/>
    <w:rsid w:val="00FA112F"/>
    <w:rsid w:val="00FA32A3"/>
    <w:rsid w:val="00FA54A1"/>
    <w:rsid w:val="00FC3E23"/>
    <w:rsid w:val="00FC5653"/>
    <w:rsid w:val="00FC5E7B"/>
    <w:rsid w:val="00FD3332"/>
    <w:rsid w:val="00FD50DF"/>
    <w:rsid w:val="00FD5872"/>
    <w:rsid w:val="00FE1CA4"/>
    <w:rsid w:val="00FE5BCE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A269A"/>
    <w:rPr>
      <w:color w:val="0000FF"/>
      <w:u w:val="single"/>
    </w:rPr>
  </w:style>
  <w:style w:type="character" w:styleId="a4">
    <w:name w:val="Strong"/>
    <w:uiPriority w:val="22"/>
    <w:qFormat/>
    <w:rsid w:val="00EA269A"/>
    <w:rPr>
      <w:b/>
      <w:bCs/>
    </w:rPr>
  </w:style>
  <w:style w:type="paragraph" w:customStyle="1" w:styleId="Default">
    <w:name w:val="Default"/>
    <w:rsid w:val="00EA26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20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D4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D3C38"/>
    <w:pPr>
      <w:ind w:left="720"/>
      <w:contextualSpacing/>
    </w:pPr>
  </w:style>
  <w:style w:type="character" w:styleId="a8">
    <w:name w:val="Emphasis"/>
    <w:basedOn w:val="a0"/>
    <w:uiPriority w:val="20"/>
    <w:qFormat/>
    <w:rsid w:val="00DD51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A269A"/>
    <w:rPr>
      <w:color w:val="0000FF"/>
      <w:u w:val="single"/>
    </w:rPr>
  </w:style>
  <w:style w:type="character" w:styleId="a4">
    <w:name w:val="Strong"/>
    <w:uiPriority w:val="22"/>
    <w:qFormat/>
    <w:rsid w:val="00EA269A"/>
    <w:rPr>
      <w:b/>
      <w:bCs/>
    </w:rPr>
  </w:style>
  <w:style w:type="paragraph" w:customStyle="1" w:styleId="Default">
    <w:name w:val="Default"/>
    <w:rsid w:val="00EA26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20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D4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D3C38"/>
    <w:pPr>
      <w:ind w:left="720"/>
      <w:contextualSpacing/>
    </w:pPr>
  </w:style>
  <w:style w:type="character" w:styleId="a8">
    <w:name w:val="Emphasis"/>
    <w:basedOn w:val="a0"/>
    <w:uiPriority w:val="20"/>
    <w:qFormat/>
    <w:rsid w:val="00DD51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F14D-FB3E-4706-83AE-E01E3086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Михайлівна Лебедко</cp:lastModifiedBy>
  <cp:revision>4</cp:revision>
  <cp:lastPrinted>2018-11-15T11:46:00Z</cp:lastPrinted>
  <dcterms:created xsi:type="dcterms:W3CDTF">2019-02-14T14:03:00Z</dcterms:created>
  <dcterms:modified xsi:type="dcterms:W3CDTF">2019-02-14T14:12:00Z</dcterms:modified>
</cp:coreProperties>
</file>